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385B8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A4EA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</w:t>
      </w:r>
      <w:r w:rsidR="008B6C1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E111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3A4EA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385B8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109C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A4EAF" w:rsidRDefault="003A4EAF" w:rsidP="003A4EA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BB3501" w:rsidRPr="005A1AF7" w:rsidRDefault="007F4B8B" w:rsidP="003A4EA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EA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553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E5DCF" w:rsidRPr="0026494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26494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E5DCF" w:rsidRPr="0026494B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26494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 w:rsidRPr="0026494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 w:rsidRPr="0026494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 w:rsidRPr="0026494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553F8" w:rsidRPr="0026494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26494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B1F5A" w:rsidRPr="0026494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26494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B1F5A" w:rsidRPr="0026494B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26494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41F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5B8B" w:rsidRPr="00385B8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41F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5B8B" w:rsidRPr="00385B8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53F8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5DCF"/>
    <w:rsid w:val="001E7CAD"/>
    <w:rsid w:val="001F125D"/>
    <w:rsid w:val="001F15CB"/>
    <w:rsid w:val="001F533E"/>
    <w:rsid w:val="002109C4"/>
    <w:rsid w:val="0021172E"/>
    <w:rsid w:val="00221DE2"/>
    <w:rsid w:val="00222F03"/>
    <w:rsid w:val="00234298"/>
    <w:rsid w:val="002343BD"/>
    <w:rsid w:val="002471D4"/>
    <w:rsid w:val="00253326"/>
    <w:rsid w:val="00253A3D"/>
    <w:rsid w:val="00261CDE"/>
    <w:rsid w:val="0026276F"/>
    <w:rsid w:val="002649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5B8B"/>
    <w:rsid w:val="003870E8"/>
    <w:rsid w:val="00391944"/>
    <w:rsid w:val="00393949"/>
    <w:rsid w:val="003948AF"/>
    <w:rsid w:val="00394BBC"/>
    <w:rsid w:val="003A4AC6"/>
    <w:rsid w:val="003A4EAF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687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1F5A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AE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1F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91E-5771-4B36-B497-1FA034E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0</Characters>
  <Application>Microsoft Office Word</Application>
  <DocSecurity>4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